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E90269" w:rsidRPr="00AE6D38" w:rsidTr="00E90269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E90269" w:rsidRPr="00410191" w:rsidRDefault="00E90269" w:rsidP="00E90269">
            <w:pPr>
              <w:ind w:right="-391"/>
              <w:rPr>
                <w:sz w:val="28"/>
              </w:rPr>
            </w:pPr>
            <w:r w:rsidRPr="00410191">
              <w:rPr>
                <w:sz w:val="28"/>
              </w:rPr>
              <w:t>GEMİ İNŞAATI VE DENİZCİLİK FAKÜLTES</w:t>
            </w:r>
            <w:r>
              <w:rPr>
                <w:sz w:val="28"/>
              </w:rPr>
              <w:t>İ</w:t>
            </w:r>
          </w:p>
          <w:p w:rsidR="00E90269" w:rsidRPr="00410191" w:rsidRDefault="00E90269" w:rsidP="00E90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EMEL IŞLEM ATÖLYESI </w:t>
            </w:r>
          </w:p>
          <w:p w:rsidR="00E90269" w:rsidRPr="00E90269" w:rsidRDefault="00E90269" w:rsidP="00E90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KAP TEZGAHI ÇALIŞTIRMA TALIMATI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178</w:t>
            </w:r>
          </w:p>
        </w:tc>
      </w:tr>
      <w:tr w:rsidR="00E90269" w:rsidRPr="00AE6D38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9.04.2015</w:t>
            </w:r>
          </w:p>
        </w:tc>
      </w:tr>
      <w:tr w:rsidR="00E90269" w:rsidRPr="00AE6D38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:rsidTr="00E9026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E90269" w:rsidRPr="00AE6D38" w:rsidRDefault="00E90269" w:rsidP="004C75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:rsidR="00537819" w:rsidRDefault="00537819"/>
    <w:p w:rsidR="00E90269" w:rsidRDefault="00E90269"/>
    <w:p w:rsidR="00E90269" w:rsidRDefault="00E90269"/>
    <w:p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Matkap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zgahını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ğr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</w:p>
    <w:p w:rsidR="00B662E8" w:rsidRPr="00410191" w:rsidRDefault="00B662E8">
      <w:pPr>
        <w:rPr>
          <w:rFonts w:ascii="Times New Roman" w:hAnsi="Times New Roman" w:cs="Times New Roman"/>
          <w:sz w:val="28"/>
        </w:rPr>
      </w:pPr>
    </w:p>
    <w:p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Pr="00410191">
        <w:rPr>
          <w:rFonts w:ascii="Times New Roman" w:hAnsi="Times New Roman" w:cs="Times New Roman"/>
          <w:sz w:val="28"/>
        </w:rPr>
        <w:t>Görevl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İda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:rsidR="00B662E8" w:rsidRPr="00410191" w:rsidRDefault="00B662E8">
      <w:pPr>
        <w:rPr>
          <w:rFonts w:ascii="Times New Roman" w:hAnsi="Times New Roman" w:cs="Times New Roman"/>
          <w:sz w:val="28"/>
        </w:rPr>
      </w:pPr>
    </w:p>
    <w:p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:rsidR="00B662E8" w:rsidRPr="00410191" w:rsidRDefault="00B662E8">
      <w:pPr>
        <w:rPr>
          <w:rFonts w:ascii="Times New Roman" w:hAnsi="Times New Roman" w:cs="Times New Roman"/>
          <w:b/>
          <w:sz w:val="28"/>
        </w:rPr>
      </w:pPr>
    </w:p>
    <w:p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makineler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</w:p>
    <w:p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iş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önlüğü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</w:t>
      </w:r>
      <w:proofErr w:type="spellEnd"/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tkap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cun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yic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kıldığ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</w:t>
      </w:r>
      <w:proofErr w:type="spellEnd"/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Parçanı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kıc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ağlandığ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</w:t>
      </w:r>
      <w:proofErr w:type="spellEnd"/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ırke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ip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zlü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ara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zlerin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laşlar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koru.</w:t>
      </w:r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10191">
        <w:rPr>
          <w:rFonts w:ascii="Times New Roman" w:hAnsi="Times New Roman" w:cs="Times New Roman"/>
          <w:sz w:val="28"/>
        </w:rPr>
        <w:t>faktörlerin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 (</w:t>
      </w:r>
      <w:proofErr w:type="spellStart"/>
      <w:proofErr w:type="gramEnd"/>
      <w:r w:rsidRPr="00410191">
        <w:rPr>
          <w:rFonts w:ascii="Times New Roman" w:hAnsi="Times New Roman" w:cs="Times New Roman"/>
          <w:sz w:val="28"/>
        </w:rPr>
        <w:t>tezgah,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kım,malzeme,çevr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nd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410191">
        <w:rPr>
          <w:rFonts w:ascii="Times New Roman" w:hAnsi="Times New Roman" w:cs="Times New Roman"/>
          <w:sz w:val="28"/>
        </w:rPr>
        <w:t>güvenliğin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tkapt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çalışırke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z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ll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iysil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ma</w:t>
      </w:r>
      <w:proofErr w:type="spellEnd"/>
    </w:p>
    <w:p w:rsidR="00D04C0A" w:rsidRPr="00410191" w:rsidRDefault="00D04C0A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Tezgaht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rt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çık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olağandış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es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itreşim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töly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orumlusu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di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:rsidR="00B662E8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410191">
        <w:rPr>
          <w:rFonts w:ascii="Times New Roman" w:hAnsi="Times New Roman" w:cs="Times New Roman"/>
          <w:b/>
          <w:sz w:val="28"/>
          <w:u w:val="single"/>
        </w:rPr>
        <w:t xml:space="preserve">MATKAP TEZGAHI 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salter </w:t>
      </w:r>
      <w:proofErr w:type="spellStart"/>
      <w:r w:rsidRPr="00410191">
        <w:rPr>
          <w:rFonts w:ascii="Times New Roman" w:hAnsi="Times New Roman" w:cs="Times New Roman"/>
          <w:sz w:val="28"/>
        </w:rPr>
        <w:t>aç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Delinece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ç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lçü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let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akı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utucus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lab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eçilir</w:t>
      </w:r>
      <w:proofErr w:type="spellEnd"/>
    </w:p>
    <w:p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Dev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lerlem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ğerle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ya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llarınd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Makin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l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ral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gör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ağlanı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. Salter </w:t>
      </w:r>
      <w:proofErr w:type="spellStart"/>
      <w:r w:rsidRPr="00410191">
        <w:rPr>
          <w:rFonts w:ascii="Times New Roman" w:hAnsi="Times New Roman" w:cs="Times New Roman"/>
          <w:sz w:val="28"/>
        </w:rPr>
        <w:t>kol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ndirilerek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zgah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çalıştır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ve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parçada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alaş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kaldır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alaş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kaldırıla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üzey</w:t>
      </w:r>
      <w:r w:rsidR="00015833">
        <w:rPr>
          <w:rFonts w:ascii="Times New Roman" w:hAnsi="Times New Roman" w:cs="Times New Roman"/>
          <w:sz w:val="28"/>
        </w:rPr>
        <w:t>den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teknik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resme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gore </w:t>
      </w:r>
      <w:proofErr w:type="spellStart"/>
      <w:r w:rsidR="00015833">
        <w:rPr>
          <w:rFonts w:ascii="Times New Roman" w:hAnsi="Times New Roman" w:cs="Times New Roman"/>
          <w:sz w:val="28"/>
        </w:rPr>
        <w:t>ölçüm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ve</w:t>
      </w:r>
      <w:proofErr w:type="spellEnd"/>
      <w:r w:rsidR="000158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5833">
        <w:rPr>
          <w:rFonts w:ascii="Times New Roman" w:hAnsi="Times New Roman" w:cs="Times New Roman"/>
          <w:sz w:val="28"/>
        </w:rPr>
        <w:t>k</w:t>
      </w:r>
      <w:r w:rsidR="00410191" w:rsidRPr="00410191">
        <w:rPr>
          <w:rFonts w:ascii="Times New Roman" w:hAnsi="Times New Roman" w:cs="Times New Roman"/>
          <w:sz w:val="28"/>
        </w:rPr>
        <w:t>ontrol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Herhangi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bi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soru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oks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parç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işlenmeye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devam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edili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Sorun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varsa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tekra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aya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191" w:rsidRPr="00410191">
        <w:rPr>
          <w:rFonts w:ascii="Times New Roman" w:hAnsi="Times New Roman" w:cs="Times New Roman"/>
          <w:sz w:val="28"/>
        </w:rPr>
        <w:t>yapılır</w:t>
      </w:r>
      <w:proofErr w:type="spellEnd"/>
      <w:r w:rsidR="00410191" w:rsidRPr="00410191">
        <w:rPr>
          <w:rFonts w:ascii="Times New Roman" w:hAnsi="Times New Roman" w:cs="Times New Roman"/>
          <w:sz w:val="28"/>
        </w:rPr>
        <w:t>.</w:t>
      </w:r>
    </w:p>
    <w:p w:rsidR="00410191" w:rsidRPr="00410191" w:rsidRDefault="00410191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rasınd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şı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ısınma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arş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oğut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ıv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410191" w:rsidRPr="00410191" w:rsidRDefault="0041019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Çalışm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ttiğin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arç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esic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ökülü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lb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onu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0191">
        <w:rPr>
          <w:rFonts w:ascii="Times New Roman" w:hAnsi="Times New Roman" w:cs="Times New Roman"/>
          <w:sz w:val="28"/>
        </w:rPr>
        <w:t>tezgah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temizleni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:rsidR="00410191" w:rsidRPr="00410191" w:rsidRDefault="00410191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</w:t>
      </w:r>
      <w:proofErr w:type="spellStart"/>
      <w:r w:rsidRPr="00410191">
        <w:rPr>
          <w:rFonts w:ascii="Times New Roman" w:hAnsi="Times New Roman" w:cs="Times New Roman"/>
          <w:sz w:val="28"/>
        </w:rPr>
        <w:t>şalte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apat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sectPr w:rsidR="00410191" w:rsidRPr="00410191" w:rsidSect="00B66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CB" w:rsidRDefault="003041CB" w:rsidP="00E90269">
      <w:r>
        <w:separator/>
      </w:r>
    </w:p>
  </w:endnote>
  <w:endnote w:type="continuationSeparator" w:id="0">
    <w:p w:rsidR="003041CB" w:rsidRDefault="003041CB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18" w:rsidRDefault="003C1D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:rsidTr="004C75E6">
      <w:tc>
        <w:tcPr>
          <w:tcW w:w="3259" w:type="dxa"/>
          <w:shd w:val="clear" w:color="auto" w:fill="auto"/>
        </w:tcPr>
        <w:p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033394" w:rsidRPr="00AE6D38" w:rsidTr="004C75E6">
      <w:trPr>
        <w:trHeight w:val="1002"/>
      </w:trPr>
      <w:tc>
        <w:tcPr>
          <w:tcW w:w="3259" w:type="dxa"/>
          <w:shd w:val="clear" w:color="auto" w:fill="auto"/>
        </w:tcPr>
        <w:p w:rsidR="00033394" w:rsidRPr="00AE6D38" w:rsidRDefault="00033394" w:rsidP="00033394">
          <w:pPr>
            <w:pStyle w:val="Altbilgi"/>
            <w:jc w:val="center"/>
          </w:pPr>
          <w:bookmarkStart w:id="0" w:name="_GoBack" w:colFirst="1" w:colLast="2"/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:rsidR="00033394" w:rsidRDefault="00033394" w:rsidP="00033394">
          <w:pPr>
            <w:pStyle w:val="Altbilgi"/>
            <w:jc w:val="center"/>
            <w:rPr>
              <w:lang w:eastAsia="tr-TR"/>
            </w:rPr>
          </w:pPr>
          <w:r>
            <w:t xml:space="preserve">Prof. Dr. </w:t>
          </w:r>
          <w:proofErr w:type="spellStart"/>
          <w:r>
            <w:t>İhsan</w:t>
          </w:r>
          <w:proofErr w:type="spellEnd"/>
          <w:r>
            <w:t xml:space="preserve"> KAYA</w:t>
          </w:r>
        </w:p>
        <w:p w:rsidR="00033394" w:rsidRDefault="00033394" w:rsidP="00033394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033394" w:rsidRDefault="00033394" w:rsidP="00033394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Umut</w:t>
          </w:r>
          <w:proofErr w:type="spellEnd"/>
          <w:r>
            <w:t xml:space="preserve"> </w:t>
          </w:r>
          <w:proofErr w:type="spellStart"/>
          <w:r>
            <w:t>Rıfat</w:t>
          </w:r>
          <w:proofErr w:type="spellEnd"/>
          <w:r>
            <w:t xml:space="preserve"> TUZKAYA</w:t>
          </w:r>
        </w:p>
        <w:p w:rsidR="00033394" w:rsidRDefault="00033394" w:rsidP="00033394">
          <w:pPr>
            <w:pStyle w:val="Altbilgi"/>
            <w:jc w:val="center"/>
          </w:pPr>
        </w:p>
      </w:tc>
    </w:tr>
    <w:bookmarkEnd w:id="0"/>
  </w:tbl>
  <w:p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18" w:rsidRDefault="003C1D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CB" w:rsidRDefault="003041CB" w:rsidP="00E90269">
      <w:r>
        <w:separator/>
      </w:r>
    </w:p>
  </w:footnote>
  <w:footnote w:type="continuationSeparator" w:id="0">
    <w:p w:rsidR="003041CB" w:rsidRDefault="003041CB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18" w:rsidRDefault="003C1D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18" w:rsidRDefault="003C1D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18" w:rsidRDefault="003C1D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E8"/>
    <w:rsid w:val="00015833"/>
    <w:rsid w:val="00033394"/>
    <w:rsid w:val="003041CB"/>
    <w:rsid w:val="003478FB"/>
    <w:rsid w:val="003C1D18"/>
    <w:rsid w:val="003F6EC4"/>
    <w:rsid w:val="00410191"/>
    <w:rsid w:val="00523CE0"/>
    <w:rsid w:val="00537819"/>
    <w:rsid w:val="00871E06"/>
    <w:rsid w:val="008A382B"/>
    <w:rsid w:val="00A44539"/>
    <w:rsid w:val="00B26647"/>
    <w:rsid w:val="00B662E8"/>
    <w:rsid w:val="00D04C0A"/>
    <w:rsid w:val="00D51AF2"/>
    <w:rsid w:val="00E90269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F23742-69DC-4382-A653-B946D2D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8F8C6-A280-4A51-8D19-342955F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dai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Acer</cp:lastModifiedBy>
  <cp:revision>4</cp:revision>
  <dcterms:created xsi:type="dcterms:W3CDTF">2017-03-02T11:24:00Z</dcterms:created>
  <dcterms:modified xsi:type="dcterms:W3CDTF">2020-10-29T18:48:00Z</dcterms:modified>
</cp:coreProperties>
</file>